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AB97" w14:textId="77777777" w:rsidR="005D2CFE" w:rsidRPr="00FC50A6" w:rsidRDefault="006E0E33">
      <w:pPr>
        <w:rPr>
          <w:rFonts w:asciiTheme="minorEastAsia" w:eastAsiaTheme="minorEastAsia" w:hAnsiTheme="minorEastAsia" w:hint="default"/>
          <w:color w:val="auto"/>
          <w:sz w:val="20"/>
        </w:rPr>
      </w:pPr>
      <w:r w:rsidRPr="00FC50A6">
        <w:rPr>
          <w:rFonts w:asciiTheme="minorEastAsia" w:eastAsiaTheme="minorEastAsia" w:hAnsiTheme="minorEastAsia"/>
          <w:color w:val="auto"/>
          <w:sz w:val="20"/>
        </w:rPr>
        <w:t>（様式</w:t>
      </w:r>
      <w:r w:rsidR="003F66C1" w:rsidRPr="00FC50A6">
        <w:rPr>
          <w:rFonts w:asciiTheme="minorEastAsia" w:eastAsiaTheme="minorEastAsia" w:hAnsiTheme="minorEastAsia"/>
          <w:color w:val="auto"/>
          <w:sz w:val="20"/>
        </w:rPr>
        <w:t>５</w:t>
      </w:r>
      <w:r w:rsidR="00015493" w:rsidRPr="00FC50A6">
        <w:rPr>
          <w:rFonts w:asciiTheme="minorEastAsia" w:eastAsiaTheme="minorEastAsia" w:hAnsiTheme="minorEastAsia"/>
          <w:color w:val="auto"/>
          <w:sz w:val="20"/>
        </w:rPr>
        <w:t>）</w:t>
      </w:r>
    </w:p>
    <w:p w14:paraId="5DB3A130" w14:textId="77777777" w:rsidR="003F66C1" w:rsidRPr="00FC50A6" w:rsidRDefault="003F66C1">
      <w:pPr>
        <w:rPr>
          <w:rFonts w:asciiTheme="minorEastAsia" w:eastAsiaTheme="minorEastAsia" w:hAnsiTheme="minorEastAsia" w:hint="default"/>
          <w:color w:val="auto"/>
          <w:sz w:val="20"/>
        </w:rPr>
      </w:pPr>
    </w:p>
    <w:p w14:paraId="6CD48089" w14:textId="77777777" w:rsidR="00AF0816" w:rsidRDefault="00AF0816" w:rsidP="00730173">
      <w:pPr>
        <w:spacing w:line="371" w:lineRule="exact"/>
        <w:jc w:val="center"/>
        <w:rPr>
          <w:rFonts w:asciiTheme="minorEastAsia" w:eastAsiaTheme="minorEastAsia" w:hAnsiTheme="minorEastAsia" w:hint="default"/>
          <w:color w:val="auto"/>
          <w:sz w:val="26"/>
          <w:szCs w:val="26"/>
        </w:rPr>
      </w:pPr>
      <w:r>
        <w:rPr>
          <w:rFonts w:asciiTheme="minorEastAsia" w:eastAsiaTheme="minorEastAsia" w:hAnsiTheme="minorEastAsia"/>
          <w:color w:val="auto"/>
          <w:sz w:val="26"/>
          <w:szCs w:val="26"/>
        </w:rPr>
        <w:t>「</w:t>
      </w:r>
      <w:r w:rsidR="00F73883" w:rsidRPr="00F73883">
        <w:rPr>
          <w:rFonts w:asciiTheme="minorEastAsia" w:eastAsiaTheme="minorEastAsia" w:hAnsiTheme="minorEastAsia"/>
          <w:color w:val="auto"/>
          <w:sz w:val="26"/>
          <w:szCs w:val="26"/>
        </w:rPr>
        <w:t>令和８年度経営指導員等及び事業者を対象としたDX研修企画運営業務</w:t>
      </w:r>
      <w:r>
        <w:rPr>
          <w:rFonts w:asciiTheme="minorEastAsia" w:eastAsiaTheme="minorEastAsia" w:hAnsiTheme="minorEastAsia"/>
          <w:color w:val="auto"/>
          <w:sz w:val="26"/>
          <w:szCs w:val="26"/>
        </w:rPr>
        <w:t>」</w:t>
      </w:r>
    </w:p>
    <w:p w14:paraId="3D1278FF" w14:textId="3C06D2DF" w:rsidR="00730173" w:rsidRPr="00FC50A6" w:rsidRDefault="00AF0816" w:rsidP="00730173">
      <w:pPr>
        <w:spacing w:line="371" w:lineRule="exact"/>
        <w:jc w:val="center"/>
        <w:rPr>
          <w:rFonts w:asciiTheme="minorEastAsia" w:eastAsiaTheme="minorEastAsia" w:hAnsiTheme="minorEastAsia" w:hint="default"/>
          <w:color w:val="auto"/>
          <w:sz w:val="26"/>
          <w:szCs w:val="26"/>
        </w:rPr>
      </w:pPr>
      <w:r>
        <w:rPr>
          <w:rFonts w:asciiTheme="minorEastAsia" w:eastAsiaTheme="minorEastAsia" w:hAnsiTheme="minorEastAsia"/>
          <w:color w:val="auto"/>
          <w:sz w:val="26"/>
          <w:szCs w:val="26"/>
        </w:rPr>
        <w:t>委託</w:t>
      </w:r>
      <w:r w:rsidR="00015493" w:rsidRPr="00FC50A6">
        <w:rPr>
          <w:rFonts w:asciiTheme="minorEastAsia" w:eastAsiaTheme="minorEastAsia" w:hAnsiTheme="minorEastAsia"/>
          <w:color w:val="auto"/>
          <w:sz w:val="26"/>
          <w:szCs w:val="26"/>
        </w:rPr>
        <w:t>に関する</w:t>
      </w:r>
      <w:r w:rsidR="00E672EC" w:rsidRPr="00FC50A6">
        <w:rPr>
          <w:rFonts w:asciiTheme="minorEastAsia" w:eastAsiaTheme="minorEastAsia" w:hAnsiTheme="minorEastAsia"/>
          <w:color w:val="auto"/>
          <w:sz w:val="26"/>
          <w:szCs w:val="26"/>
        </w:rPr>
        <w:t>企画</w:t>
      </w:r>
      <w:r w:rsidR="00015493" w:rsidRPr="00FC50A6">
        <w:rPr>
          <w:rFonts w:asciiTheme="minorEastAsia" w:eastAsiaTheme="minorEastAsia" w:hAnsiTheme="minorEastAsia"/>
          <w:color w:val="auto"/>
          <w:sz w:val="26"/>
          <w:szCs w:val="26"/>
        </w:rPr>
        <w:t>提案書</w:t>
      </w:r>
    </w:p>
    <w:p w14:paraId="08B89CCA" w14:textId="77777777" w:rsidR="005D2CFE" w:rsidRPr="00FC50A6" w:rsidRDefault="005D2CFE" w:rsidP="00010EC7">
      <w:pPr>
        <w:spacing w:line="240" w:lineRule="exact"/>
        <w:rPr>
          <w:rFonts w:asciiTheme="minorEastAsia" w:eastAsiaTheme="minorEastAsia" w:hAnsiTheme="minorEastAsia" w:hint="default"/>
          <w:color w:val="auto"/>
          <w:sz w:val="21"/>
          <w:szCs w:val="21"/>
        </w:rPr>
      </w:pPr>
    </w:p>
    <w:p w14:paraId="2D63B62B" w14:textId="77777777" w:rsidR="005C03C5" w:rsidRPr="00FC50A6" w:rsidRDefault="005C03C5" w:rsidP="00010EC7">
      <w:pPr>
        <w:spacing w:line="240" w:lineRule="exact"/>
        <w:rPr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FC50A6">
        <w:rPr>
          <w:rFonts w:asciiTheme="minorEastAsia" w:eastAsiaTheme="minorEastAsia" w:hAnsiTheme="minorEastAsia"/>
          <w:color w:val="auto"/>
          <w:sz w:val="21"/>
          <w:szCs w:val="21"/>
        </w:rPr>
        <w:t>（単独法人又はコンソーシアム代表者）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C83DD3" w:rsidRPr="00FC50A6" w14:paraId="3D1BB2BD" w14:textId="77777777" w:rsidTr="00C83DD3">
        <w:tc>
          <w:tcPr>
            <w:tcW w:w="2405" w:type="dxa"/>
          </w:tcPr>
          <w:p w14:paraId="65505FB8" w14:textId="77777777" w:rsidR="00C83DD3" w:rsidRPr="00FC50A6" w:rsidRDefault="00C83DD3" w:rsidP="00F23F54">
            <w:pPr>
              <w:spacing w:line="36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FC50A6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法人名称</w:t>
            </w:r>
          </w:p>
        </w:tc>
        <w:tc>
          <w:tcPr>
            <w:tcW w:w="7229" w:type="dxa"/>
          </w:tcPr>
          <w:p w14:paraId="5774F65A" w14:textId="77777777" w:rsidR="00C83DD3" w:rsidRPr="00FC50A6" w:rsidRDefault="00C83DD3" w:rsidP="00824294">
            <w:pPr>
              <w:spacing w:line="360" w:lineRule="exact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C83DD3" w:rsidRPr="00FC50A6" w14:paraId="1686456A" w14:textId="77777777" w:rsidTr="00C83DD3">
        <w:tc>
          <w:tcPr>
            <w:tcW w:w="2405" w:type="dxa"/>
          </w:tcPr>
          <w:p w14:paraId="6AA4C08B" w14:textId="77777777" w:rsidR="00C83DD3" w:rsidRPr="00FC50A6" w:rsidRDefault="00C83DD3" w:rsidP="00F23F54">
            <w:pPr>
              <w:spacing w:line="36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FC50A6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作成責任者職・氏名</w:t>
            </w:r>
          </w:p>
        </w:tc>
        <w:tc>
          <w:tcPr>
            <w:tcW w:w="7229" w:type="dxa"/>
          </w:tcPr>
          <w:p w14:paraId="4D7B8410" w14:textId="77777777" w:rsidR="00C83DD3" w:rsidRPr="00FC50A6" w:rsidRDefault="00C83DD3" w:rsidP="00824294">
            <w:pPr>
              <w:spacing w:line="360" w:lineRule="exact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C83DD3" w:rsidRPr="00FC50A6" w14:paraId="1371F5EC" w14:textId="77777777" w:rsidTr="00C83DD3">
        <w:tc>
          <w:tcPr>
            <w:tcW w:w="2405" w:type="dxa"/>
          </w:tcPr>
          <w:p w14:paraId="3821A0B1" w14:textId="77777777" w:rsidR="00C83DD3" w:rsidRPr="00FC50A6" w:rsidRDefault="00C83DD3" w:rsidP="00F23F54">
            <w:pPr>
              <w:spacing w:line="36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FC50A6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7229" w:type="dxa"/>
          </w:tcPr>
          <w:p w14:paraId="7D1E6E14" w14:textId="77777777" w:rsidR="00C83DD3" w:rsidRPr="00FC50A6" w:rsidRDefault="00C83DD3" w:rsidP="00824294">
            <w:pPr>
              <w:spacing w:line="360" w:lineRule="exact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F23F54" w:rsidRPr="00FC50A6" w14:paraId="3325120D" w14:textId="77777777" w:rsidTr="00F23F54">
        <w:tc>
          <w:tcPr>
            <w:tcW w:w="2405" w:type="dxa"/>
          </w:tcPr>
          <w:p w14:paraId="15F40D91" w14:textId="77777777" w:rsidR="00F23F54" w:rsidRPr="00FC50A6" w:rsidRDefault="00FA7502" w:rsidP="00F23F54">
            <w:pPr>
              <w:spacing w:line="36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FC50A6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7229" w:type="dxa"/>
          </w:tcPr>
          <w:p w14:paraId="4EB93B4F" w14:textId="77777777" w:rsidR="00F23F54" w:rsidRPr="00FC50A6" w:rsidRDefault="00F23F54" w:rsidP="00824294">
            <w:pPr>
              <w:spacing w:line="360" w:lineRule="exact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</w:tbl>
    <w:p w14:paraId="30325A16" w14:textId="77777777" w:rsidR="005D2CFE" w:rsidRPr="00FC50A6" w:rsidRDefault="005D2CFE" w:rsidP="004A02AC">
      <w:pPr>
        <w:spacing w:line="240" w:lineRule="exact"/>
        <w:rPr>
          <w:rFonts w:asciiTheme="minorEastAsia" w:eastAsiaTheme="minorEastAsia" w:hAnsiTheme="minorEastAsia" w:hint="default"/>
          <w:color w:val="auto"/>
          <w:sz w:val="21"/>
          <w:szCs w:val="21"/>
        </w:rPr>
      </w:pPr>
    </w:p>
    <w:p w14:paraId="16B6BDE9" w14:textId="77777777" w:rsidR="00602AFE" w:rsidRDefault="00602AFE" w:rsidP="00FC50A6">
      <w:pPr>
        <w:overflowPunct/>
        <w:spacing w:line="0" w:lineRule="atLeast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Cs w:val="24"/>
        </w:rPr>
      </w:pPr>
      <w:r>
        <w:rPr>
          <w:rFonts w:asciiTheme="minorEastAsia" w:eastAsiaTheme="minorEastAsia" w:hAnsiTheme="minorEastAsia" w:cs="Times New Roman"/>
          <w:color w:val="auto"/>
          <w:kern w:val="2"/>
          <w:szCs w:val="24"/>
        </w:rPr>
        <w:t>１．業務</w:t>
      </w:r>
      <w:r w:rsidR="00577944">
        <w:rPr>
          <w:rFonts w:asciiTheme="minorEastAsia" w:eastAsiaTheme="minorEastAsia" w:hAnsiTheme="minorEastAsia" w:cs="Times New Roman"/>
          <w:color w:val="auto"/>
          <w:kern w:val="2"/>
          <w:szCs w:val="24"/>
        </w:rPr>
        <w:t>の基本方針</w:t>
      </w:r>
    </w:p>
    <w:p w14:paraId="7BA044CB" w14:textId="77777777" w:rsidR="003F66C1" w:rsidRPr="00602AFE" w:rsidRDefault="00BE652A" w:rsidP="003F66C1">
      <w:pPr>
        <w:overflowPunct/>
        <w:spacing w:line="0" w:lineRule="atLeast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 w:val="21"/>
          <w:szCs w:val="21"/>
        </w:rPr>
      </w:pPr>
      <w:r w:rsidRPr="00FC50A6">
        <w:rPr>
          <w:rFonts w:asciiTheme="minorEastAsia" w:eastAsiaTheme="minorEastAsia" w:hAnsiTheme="minorEastAsia" w:cs="Times New Roman"/>
          <w:color w:val="auto"/>
          <w:kern w:val="2"/>
          <w:szCs w:val="24"/>
        </w:rPr>
        <w:t>(１)</w:t>
      </w:r>
      <w:r w:rsidR="00602AFE">
        <w:rPr>
          <w:rFonts w:asciiTheme="minorEastAsia" w:eastAsiaTheme="minorEastAsia" w:hAnsiTheme="minorEastAsia" w:cs="Times New Roman"/>
          <w:color w:val="auto"/>
          <w:kern w:val="2"/>
          <w:szCs w:val="24"/>
        </w:rPr>
        <w:t>目的</w:t>
      </w:r>
      <w:r w:rsidR="00FC50A6" w:rsidRPr="00FC50A6">
        <w:rPr>
          <w:rFonts w:asciiTheme="minorEastAsia" w:eastAsiaTheme="minorEastAsia" w:hAnsiTheme="minorEastAsia" w:cs="Times New Roman"/>
          <w:color w:val="auto"/>
          <w:kern w:val="2"/>
          <w:szCs w:val="24"/>
        </w:rPr>
        <w:t>を達成するための基本方針・戦略</w:t>
      </w:r>
      <w:r w:rsidR="00FC50A6" w:rsidRPr="00FC50A6">
        <w:rPr>
          <w:rFonts w:asciiTheme="minorEastAsia" w:eastAsiaTheme="minorEastAsia" w:hAnsiTheme="minorEastAsia" w:cs="Times New Roman" w:hint="default"/>
          <w:color w:val="auto"/>
          <w:kern w:val="2"/>
          <w:szCs w:val="24"/>
        </w:rPr>
        <w:t xml:space="preserve"> 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F66C1" w:rsidRPr="00FC50A6" w14:paraId="79F4C6CE" w14:textId="77777777" w:rsidTr="00103D6E">
        <w:trPr>
          <w:trHeight w:val="527"/>
        </w:trPr>
        <w:tc>
          <w:tcPr>
            <w:tcW w:w="9639" w:type="dxa"/>
          </w:tcPr>
          <w:p w14:paraId="4E7C25F1" w14:textId="77777777" w:rsidR="003F66C1" w:rsidRDefault="003F66C1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Cs w:val="24"/>
              </w:rPr>
            </w:pPr>
          </w:p>
          <w:p w14:paraId="0BC874AE" w14:textId="77777777" w:rsidR="00103D6E" w:rsidRDefault="00103D6E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Cs w:val="24"/>
              </w:rPr>
            </w:pPr>
          </w:p>
          <w:p w14:paraId="243100CB" w14:textId="77777777" w:rsidR="00103D6E" w:rsidRDefault="00103D6E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Cs w:val="24"/>
              </w:rPr>
            </w:pPr>
          </w:p>
          <w:p w14:paraId="06F82D76" w14:textId="77777777" w:rsidR="00103D6E" w:rsidRPr="00FC50A6" w:rsidRDefault="00103D6E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Cs w:val="24"/>
              </w:rPr>
            </w:pPr>
          </w:p>
        </w:tc>
      </w:tr>
    </w:tbl>
    <w:p w14:paraId="3E7BBCDB" w14:textId="77777777" w:rsidR="00367115" w:rsidRPr="00FC50A6" w:rsidRDefault="00367115" w:rsidP="00367115">
      <w:pPr>
        <w:overflowPunct/>
        <w:spacing w:line="0" w:lineRule="atLeast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 w:val="21"/>
        </w:rPr>
      </w:pPr>
    </w:p>
    <w:p w14:paraId="2C08E651" w14:textId="77777777" w:rsidR="00367115" w:rsidRPr="00FC50A6" w:rsidRDefault="00A31B74" w:rsidP="00367115">
      <w:pPr>
        <w:pStyle w:val="aa"/>
        <w:spacing w:line="0" w:lineRule="atLeast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FC50A6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67115" w:rsidRPr="00FC50A6">
        <w:rPr>
          <w:rFonts w:asciiTheme="minorEastAsia" w:eastAsiaTheme="minorEastAsia" w:hAnsiTheme="minorEastAsia" w:hint="eastAsia"/>
          <w:sz w:val="24"/>
          <w:szCs w:val="24"/>
        </w:rPr>
        <w:t xml:space="preserve">．業務に関する具体的な提案　</w:t>
      </w:r>
    </w:p>
    <w:p w14:paraId="6C787336" w14:textId="77777777" w:rsidR="00367115" w:rsidRPr="00FC50A6" w:rsidRDefault="00367115" w:rsidP="00367115">
      <w:pPr>
        <w:pStyle w:val="aa"/>
        <w:spacing w:line="0" w:lineRule="atLeast"/>
        <w:ind w:leftChars="0" w:left="0"/>
        <w:rPr>
          <w:rFonts w:asciiTheme="minorEastAsia" w:eastAsiaTheme="minorEastAsia" w:hAnsiTheme="minorEastAsia"/>
          <w:szCs w:val="21"/>
        </w:rPr>
      </w:pPr>
      <w:r w:rsidRPr="00FC50A6">
        <w:rPr>
          <w:rFonts w:asciiTheme="minorEastAsia" w:eastAsiaTheme="minorEastAsia" w:hAnsiTheme="minorEastAsia" w:hint="eastAsia"/>
          <w:szCs w:val="21"/>
        </w:rPr>
        <w:t>※業務仕様書の</w:t>
      </w:r>
      <w:r w:rsidR="00CC0625">
        <w:rPr>
          <w:rFonts w:asciiTheme="minorEastAsia" w:eastAsiaTheme="minorEastAsia" w:hAnsiTheme="minorEastAsia" w:hint="eastAsia"/>
          <w:szCs w:val="21"/>
        </w:rPr>
        <w:t>内容</w:t>
      </w:r>
      <w:r w:rsidRPr="00FC50A6">
        <w:rPr>
          <w:rFonts w:asciiTheme="minorEastAsia" w:eastAsiaTheme="minorEastAsia" w:hAnsiTheme="minorEastAsia" w:hint="eastAsia"/>
          <w:szCs w:val="21"/>
        </w:rPr>
        <w:t>を踏まえ、提案してください。</w:t>
      </w:r>
    </w:p>
    <w:p w14:paraId="63E8CAE3" w14:textId="756ECD71" w:rsidR="00BE652A" w:rsidRPr="00FC50A6" w:rsidRDefault="00BE652A" w:rsidP="00670140">
      <w:pPr>
        <w:overflowPunct/>
        <w:spacing w:line="0" w:lineRule="atLeast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Cs w:val="24"/>
        </w:rPr>
      </w:pPr>
      <w:r w:rsidRPr="00FC50A6">
        <w:rPr>
          <w:rFonts w:asciiTheme="minorEastAsia" w:eastAsiaTheme="minorEastAsia" w:hAnsiTheme="minorEastAsia" w:cs="Times New Roman"/>
          <w:color w:val="auto"/>
          <w:kern w:val="2"/>
          <w:szCs w:val="24"/>
        </w:rPr>
        <w:t>(１)</w:t>
      </w:r>
      <w:r w:rsidR="00F73883" w:rsidRPr="00F73883">
        <w:t xml:space="preserve"> </w:t>
      </w:r>
      <w:r w:rsidR="00F73883" w:rsidRPr="00F73883">
        <w:rPr>
          <w:rFonts w:asciiTheme="minorEastAsia" w:eastAsiaTheme="minorEastAsia" w:hAnsiTheme="minorEastAsia" w:cs="Times New Roman"/>
          <w:color w:val="auto"/>
          <w:kern w:val="2"/>
          <w:szCs w:val="24"/>
        </w:rPr>
        <w:t>経営指導員等を対象とした研修</w:t>
      </w:r>
      <w:r w:rsidR="004852E1">
        <w:rPr>
          <w:rFonts w:asciiTheme="minorEastAsia" w:eastAsiaTheme="minorEastAsia" w:hAnsiTheme="minorEastAsia" w:cs="Times New Roman"/>
          <w:color w:val="auto"/>
          <w:kern w:val="2"/>
          <w:szCs w:val="24"/>
        </w:rPr>
        <w:t>の企画</w:t>
      </w:r>
      <w:r w:rsidR="00670140">
        <w:rPr>
          <w:rFonts w:asciiTheme="minorEastAsia" w:eastAsiaTheme="minorEastAsia" w:hAnsiTheme="minorEastAsia" w:cs="Times New Roman"/>
          <w:color w:val="auto"/>
          <w:kern w:val="2"/>
          <w:szCs w:val="24"/>
        </w:rPr>
        <w:t>（</w:t>
      </w:r>
      <w:r w:rsidR="00F73883">
        <w:rPr>
          <w:rFonts w:asciiTheme="minorEastAsia" w:eastAsiaTheme="minorEastAsia" w:hAnsiTheme="minorEastAsia" w:cs="Times New Roman"/>
          <w:color w:val="auto"/>
          <w:kern w:val="2"/>
          <w:szCs w:val="24"/>
        </w:rPr>
        <w:t>研修</w:t>
      </w:r>
      <w:r w:rsidR="00670140">
        <w:rPr>
          <w:rFonts w:asciiTheme="minorEastAsia" w:eastAsiaTheme="minorEastAsia" w:hAnsiTheme="minorEastAsia" w:cs="Times New Roman"/>
          <w:color w:val="auto"/>
          <w:kern w:val="2"/>
          <w:szCs w:val="24"/>
        </w:rPr>
        <w:t>名称についても記載すること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652A" w:rsidRPr="00FC50A6" w14:paraId="70B2A78B" w14:textId="77777777" w:rsidTr="00112DCE">
        <w:trPr>
          <w:trHeight w:val="817"/>
        </w:trPr>
        <w:tc>
          <w:tcPr>
            <w:tcW w:w="9628" w:type="dxa"/>
          </w:tcPr>
          <w:p w14:paraId="74BC526F" w14:textId="77777777" w:rsidR="00BE652A" w:rsidRDefault="00BE652A" w:rsidP="00112DCE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Cs w:val="24"/>
              </w:rPr>
            </w:pPr>
          </w:p>
          <w:p w14:paraId="77B362B5" w14:textId="77777777" w:rsidR="00103D6E" w:rsidRDefault="00103D6E" w:rsidP="00112DCE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Cs w:val="24"/>
              </w:rPr>
            </w:pPr>
          </w:p>
          <w:p w14:paraId="37DEB9A8" w14:textId="77777777" w:rsidR="00103D6E" w:rsidRDefault="00103D6E" w:rsidP="00112DCE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Cs w:val="24"/>
              </w:rPr>
            </w:pPr>
          </w:p>
          <w:p w14:paraId="76853E44" w14:textId="77777777" w:rsidR="00103D6E" w:rsidRPr="00FC50A6" w:rsidRDefault="00103D6E" w:rsidP="00112DCE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Cs w:val="24"/>
              </w:rPr>
            </w:pPr>
          </w:p>
        </w:tc>
      </w:tr>
    </w:tbl>
    <w:p w14:paraId="10D26E9E" w14:textId="77777777" w:rsidR="00BE652A" w:rsidRDefault="00BE652A" w:rsidP="00367115">
      <w:pPr>
        <w:pStyle w:val="aa"/>
        <w:spacing w:line="0" w:lineRule="atLeast"/>
        <w:ind w:leftChars="0" w:left="0"/>
        <w:rPr>
          <w:rFonts w:asciiTheme="minorEastAsia" w:eastAsiaTheme="minorEastAsia" w:hAnsiTheme="minorEastAsia"/>
          <w:sz w:val="24"/>
          <w:szCs w:val="24"/>
        </w:rPr>
      </w:pPr>
    </w:p>
    <w:p w14:paraId="028D66FF" w14:textId="04571745" w:rsidR="00F73883" w:rsidRPr="00FC50A6" w:rsidRDefault="00F73883" w:rsidP="00F73883">
      <w:pPr>
        <w:overflowPunct/>
        <w:spacing w:line="0" w:lineRule="atLeast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Cs w:val="24"/>
        </w:rPr>
      </w:pPr>
      <w:r w:rsidRPr="00FC50A6">
        <w:rPr>
          <w:rFonts w:asciiTheme="minorEastAsia" w:eastAsiaTheme="minorEastAsia" w:hAnsiTheme="minorEastAsia" w:cs="Times New Roman"/>
          <w:color w:val="auto"/>
          <w:kern w:val="2"/>
          <w:szCs w:val="24"/>
        </w:rPr>
        <w:t>(</w:t>
      </w:r>
      <w:r>
        <w:rPr>
          <w:rFonts w:asciiTheme="minorEastAsia" w:eastAsiaTheme="minorEastAsia" w:hAnsiTheme="minorEastAsia" w:cs="Times New Roman"/>
          <w:color w:val="auto"/>
          <w:kern w:val="2"/>
          <w:szCs w:val="24"/>
        </w:rPr>
        <w:t>２</w:t>
      </w:r>
      <w:r w:rsidRPr="00FC50A6">
        <w:rPr>
          <w:rFonts w:asciiTheme="minorEastAsia" w:eastAsiaTheme="minorEastAsia" w:hAnsiTheme="minorEastAsia" w:cs="Times New Roman"/>
          <w:color w:val="auto"/>
          <w:kern w:val="2"/>
          <w:szCs w:val="24"/>
        </w:rPr>
        <w:t>)</w:t>
      </w:r>
      <w:r w:rsidRPr="00F73883">
        <w:t xml:space="preserve"> </w:t>
      </w:r>
      <w:r>
        <w:rPr>
          <w:rFonts w:asciiTheme="minorEastAsia" w:eastAsiaTheme="minorEastAsia" w:hAnsiTheme="minorEastAsia" w:cs="Times New Roman"/>
          <w:color w:val="auto"/>
          <w:kern w:val="2"/>
          <w:szCs w:val="24"/>
        </w:rPr>
        <w:t>事業者</w:t>
      </w:r>
      <w:r w:rsidRPr="00F73883">
        <w:rPr>
          <w:rFonts w:asciiTheme="minorEastAsia" w:eastAsiaTheme="minorEastAsia" w:hAnsiTheme="minorEastAsia" w:cs="Times New Roman"/>
          <w:color w:val="auto"/>
          <w:kern w:val="2"/>
          <w:szCs w:val="24"/>
        </w:rPr>
        <w:t>を対象とした研修</w:t>
      </w:r>
      <w:r>
        <w:rPr>
          <w:rFonts w:asciiTheme="minorEastAsia" w:eastAsiaTheme="minorEastAsia" w:hAnsiTheme="minorEastAsia" w:cs="Times New Roman"/>
          <w:color w:val="auto"/>
          <w:kern w:val="2"/>
          <w:szCs w:val="24"/>
        </w:rPr>
        <w:t>の企画（研修名称についても記載すること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3883" w:rsidRPr="00FC50A6" w14:paraId="284EE079" w14:textId="77777777" w:rsidTr="00071C04">
        <w:trPr>
          <w:trHeight w:val="817"/>
        </w:trPr>
        <w:tc>
          <w:tcPr>
            <w:tcW w:w="9628" w:type="dxa"/>
          </w:tcPr>
          <w:p w14:paraId="05B4E9E1" w14:textId="77777777" w:rsidR="00F73883" w:rsidRDefault="00F73883" w:rsidP="00071C04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Cs w:val="24"/>
              </w:rPr>
            </w:pPr>
          </w:p>
          <w:p w14:paraId="087D1AC9" w14:textId="77777777" w:rsidR="00F73883" w:rsidRDefault="00F73883" w:rsidP="00071C04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Cs w:val="24"/>
              </w:rPr>
            </w:pPr>
          </w:p>
          <w:p w14:paraId="42794469" w14:textId="77777777" w:rsidR="00F73883" w:rsidRDefault="00F73883" w:rsidP="00071C04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Cs w:val="24"/>
              </w:rPr>
            </w:pPr>
          </w:p>
          <w:p w14:paraId="414251F4" w14:textId="77777777" w:rsidR="00F73883" w:rsidRPr="00FC50A6" w:rsidRDefault="00F73883" w:rsidP="00071C04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Cs w:val="24"/>
              </w:rPr>
            </w:pPr>
          </w:p>
        </w:tc>
      </w:tr>
    </w:tbl>
    <w:p w14:paraId="1BE385B6" w14:textId="77777777" w:rsidR="00F73883" w:rsidRPr="00FC50A6" w:rsidRDefault="00F73883" w:rsidP="00367115">
      <w:pPr>
        <w:pStyle w:val="aa"/>
        <w:spacing w:line="0" w:lineRule="atLeast"/>
        <w:ind w:leftChars="0" w:left="0"/>
        <w:rPr>
          <w:rFonts w:asciiTheme="minorEastAsia" w:eastAsiaTheme="minorEastAsia" w:hAnsiTheme="minorEastAsia"/>
          <w:sz w:val="24"/>
          <w:szCs w:val="24"/>
        </w:rPr>
      </w:pPr>
    </w:p>
    <w:p w14:paraId="73EA6542" w14:textId="123FC609" w:rsidR="00670140" w:rsidRPr="00FC50A6" w:rsidRDefault="00367115" w:rsidP="00367115">
      <w:pPr>
        <w:spacing w:line="0" w:lineRule="atLeast"/>
        <w:rPr>
          <w:rFonts w:asciiTheme="minorEastAsia" w:eastAsiaTheme="minorEastAsia" w:hAnsiTheme="minorEastAsia" w:hint="default"/>
          <w:color w:val="auto"/>
          <w:szCs w:val="24"/>
        </w:rPr>
      </w:pPr>
      <w:r w:rsidRPr="00FC50A6">
        <w:rPr>
          <w:rFonts w:asciiTheme="minorEastAsia" w:eastAsiaTheme="minorEastAsia" w:hAnsiTheme="minorEastAsia"/>
          <w:color w:val="auto"/>
          <w:szCs w:val="24"/>
        </w:rPr>
        <w:t>(</w:t>
      </w:r>
      <w:r w:rsidR="00F73883">
        <w:rPr>
          <w:rFonts w:asciiTheme="minorEastAsia" w:eastAsiaTheme="minorEastAsia" w:hAnsiTheme="minorEastAsia"/>
          <w:color w:val="auto"/>
          <w:szCs w:val="24"/>
        </w:rPr>
        <w:t>３</w:t>
      </w:r>
      <w:r w:rsidRPr="00FC50A6">
        <w:rPr>
          <w:rFonts w:asciiTheme="minorEastAsia" w:eastAsiaTheme="minorEastAsia" w:hAnsiTheme="minorEastAsia"/>
          <w:color w:val="auto"/>
          <w:szCs w:val="24"/>
        </w:rPr>
        <w:t>)</w:t>
      </w:r>
      <w:r w:rsidR="00F73883" w:rsidRPr="00F73883">
        <w:t xml:space="preserve"> </w:t>
      </w:r>
      <w:r w:rsidR="00F73883" w:rsidRPr="00F73883">
        <w:rPr>
          <w:rFonts w:asciiTheme="minorEastAsia" w:eastAsiaTheme="minorEastAsia" w:hAnsiTheme="minorEastAsia"/>
          <w:color w:val="auto"/>
          <w:szCs w:val="24"/>
        </w:rPr>
        <w:t>両研修共通の運営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F66C1" w:rsidRPr="00FC50A6" w14:paraId="0818291F" w14:textId="77777777" w:rsidTr="00103D6E">
        <w:trPr>
          <w:trHeight w:val="527"/>
        </w:trPr>
        <w:tc>
          <w:tcPr>
            <w:tcW w:w="9639" w:type="dxa"/>
          </w:tcPr>
          <w:p w14:paraId="023B8838" w14:textId="77777777" w:rsidR="003F66C1" w:rsidRDefault="003F66C1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Cs w:val="24"/>
              </w:rPr>
            </w:pPr>
          </w:p>
          <w:p w14:paraId="40E58DE8" w14:textId="77777777" w:rsidR="00103D6E" w:rsidRDefault="00103D6E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Cs w:val="24"/>
              </w:rPr>
            </w:pPr>
          </w:p>
          <w:p w14:paraId="4181D4A6" w14:textId="77777777" w:rsidR="00103D6E" w:rsidRDefault="00103D6E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Cs w:val="24"/>
              </w:rPr>
            </w:pPr>
          </w:p>
          <w:p w14:paraId="2CC7CD35" w14:textId="77777777" w:rsidR="00103D6E" w:rsidRPr="00FC50A6" w:rsidRDefault="00103D6E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Cs w:val="24"/>
              </w:rPr>
            </w:pPr>
          </w:p>
        </w:tc>
      </w:tr>
    </w:tbl>
    <w:p w14:paraId="2D038415" w14:textId="0A4738CF" w:rsidR="00367115" w:rsidRPr="00FC50A6" w:rsidRDefault="00367115" w:rsidP="00F73883">
      <w:pPr>
        <w:overflowPunct/>
        <w:spacing w:line="0" w:lineRule="atLeast"/>
        <w:textAlignment w:val="auto"/>
        <w:rPr>
          <w:rFonts w:asciiTheme="minorEastAsia" w:eastAsiaTheme="minorEastAsia" w:hAnsiTheme="minorEastAsia" w:hint="default"/>
          <w:color w:val="auto"/>
          <w:szCs w:val="24"/>
        </w:rPr>
      </w:pPr>
    </w:p>
    <w:p w14:paraId="7AEEE9A6" w14:textId="77777777" w:rsidR="003F66C1" w:rsidRPr="00FC50A6" w:rsidRDefault="003F66C1" w:rsidP="003F66C1">
      <w:pPr>
        <w:spacing w:line="0" w:lineRule="atLeast"/>
        <w:rPr>
          <w:rFonts w:asciiTheme="minorEastAsia" w:eastAsiaTheme="minorEastAsia" w:hAnsiTheme="minorEastAsia" w:hint="default"/>
          <w:color w:val="auto"/>
          <w:szCs w:val="24"/>
        </w:rPr>
      </w:pPr>
      <w:r w:rsidRPr="00FC50A6">
        <w:rPr>
          <w:rFonts w:asciiTheme="minorEastAsia" w:eastAsiaTheme="minorEastAsia" w:hAnsiTheme="minorEastAsia"/>
          <w:color w:val="auto"/>
          <w:szCs w:val="24"/>
        </w:rPr>
        <w:t>(</w:t>
      </w:r>
      <w:r w:rsidR="00BE652A" w:rsidRPr="00FC50A6">
        <w:rPr>
          <w:rFonts w:asciiTheme="minorEastAsia" w:eastAsiaTheme="minorEastAsia" w:hAnsiTheme="minorEastAsia"/>
          <w:color w:val="auto"/>
          <w:szCs w:val="24"/>
        </w:rPr>
        <w:t>４</w:t>
      </w:r>
      <w:r w:rsidRPr="00FC50A6">
        <w:rPr>
          <w:rFonts w:asciiTheme="minorEastAsia" w:eastAsiaTheme="minorEastAsia" w:hAnsiTheme="minorEastAsia"/>
          <w:color w:val="auto"/>
          <w:szCs w:val="24"/>
        </w:rPr>
        <w:t>)</w:t>
      </w:r>
      <w:r w:rsidR="00670140">
        <w:rPr>
          <w:rFonts w:asciiTheme="minorEastAsia" w:eastAsiaTheme="minorEastAsia" w:hAnsiTheme="minorEastAsia"/>
          <w:color w:val="auto"/>
          <w:szCs w:val="24"/>
        </w:rPr>
        <w:t>追加提案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F66C1" w:rsidRPr="00FC50A6" w14:paraId="11E78E90" w14:textId="77777777" w:rsidTr="00103D6E">
        <w:trPr>
          <w:trHeight w:val="689"/>
        </w:trPr>
        <w:tc>
          <w:tcPr>
            <w:tcW w:w="9639" w:type="dxa"/>
          </w:tcPr>
          <w:p w14:paraId="3A868535" w14:textId="77777777" w:rsidR="003F66C1" w:rsidRDefault="003F66C1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  <w:p w14:paraId="55B11E7D" w14:textId="77777777" w:rsidR="00103D6E" w:rsidRDefault="00103D6E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  <w:p w14:paraId="06EB9242" w14:textId="77777777" w:rsidR="00103D6E" w:rsidRDefault="00103D6E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  <w:p w14:paraId="16569039" w14:textId="77777777" w:rsidR="00103D6E" w:rsidRPr="00FC50A6" w:rsidRDefault="00103D6E" w:rsidP="003F66C1">
            <w:pPr>
              <w:spacing w:line="0" w:lineRule="atLeast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</w:tbl>
    <w:p w14:paraId="0C024BAF" w14:textId="77777777" w:rsidR="00DB1AAB" w:rsidRDefault="00DB1AAB" w:rsidP="00D93990">
      <w:pPr>
        <w:spacing w:line="0" w:lineRule="atLeast"/>
        <w:rPr>
          <w:rFonts w:asciiTheme="minorEastAsia" w:eastAsiaTheme="minorEastAsia" w:hAnsiTheme="minorEastAsia" w:hint="default"/>
          <w:color w:val="auto"/>
          <w:szCs w:val="24"/>
        </w:rPr>
      </w:pPr>
    </w:p>
    <w:p w14:paraId="676D3991" w14:textId="77777777" w:rsidR="00F73883" w:rsidRDefault="00F73883" w:rsidP="00D93990">
      <w:pPr>
        <w:spacing w:line="0" w:lineRule="atLeast"/>
        <w:rPr>
          <w:rFonts w:asciiTheme="minorEastAsia" w:eastAsiaTheme="minorEastAsia" w:hAnsiTheme="minorEastAsia" w:hint="default"/>
          <w:color w:val="auto"/>
          <w:szCs w:val="24"/>
        </w:rPr>
      </w:pPr>
    </w:p>
    <w:p w14:paraId="7ADD77D3" w14:textId="77777777" w:rsidR="00F73883" w:rsidRDefault="00F73883" w:rsidP="00D93990">
      <w:pPr>
        <w:spacing w:line="0" w:lineRule="atLeast"/>
        <w:rPr>
          <w:rFonts w:asciiTheme="minorEastAsia" w:eastAsiaTheme="minorEastAsia" w:hAnsiTheme="minorEastAsia" w:hint="default"/>
          <w:color w:val="auto"/>
          <w:szCs w:val="24"/>
        </w:rPr>
      </w:pPr>
    </w:p>
    <w:p w14:paraId="4F1E40A8" w14:textId="77777777" w:rsidR="003F66C1" w:rsidRPr="00FC50A6" w:rsidRDefault="00A31B74" w:rsidP="003F66C1">
      <w:pPr>
        <w:overflowPunct/>
        <w:spacing w:line="0" w:lineRule="atLeast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Cs w:val="24"/>
        </w:rPr>
      </w:pPr>
      <w:r w:rsidRPr="00FC50A6">
        <w:rPr>
          <w:rFonts w:asciiTheme="minorEastAsia" w:eastAsiaTheme="minorEastAsia" w:hAnsiTheme="minorEastAsia" w:cs="Times New Roman"/>
          <w:color w:val="auto"/>
          <w:kern w:val="2"/>
          <w:szCs w:val="24"/>
        </w:rPr>
        <w:lastRenderedPageBreak/>
        <w:t>３</w:t>
      </w:r>
      <w:r w:rsidR="003F66C1" w:rsidRPr="00FC50A6">
        <w:rPr>
          <w:rFonts w:asciiTheme="minorEastAsia" w:eastAsiaTheme="minorEastAsia" w:hAnsiTheme="minorEastAsia" w:cs="Times New Roman"/>
          <w:color w:val="auto"/>
          <w:kern w:val="2"/>
          <w:szCs w:val="24"/>
        </w:rPr>
        <w:t>．業務遂行体制</w:t>
      </w:r>
      <w:r w:rsidR="00103D6E">
        <w:rPr>
          <w:rFonts w:asciiTheme="minorEastAsia" w:eastAsiaTheme="minorEastAsia" w:hAnsiTheme="minorEastAsia" w:cs="Times New Roman"/>
          <w:color w:val="auto"/>
          <w:kern w:val="2"/>
          <w:szCs w:val="24"/>
        </w:rPr>
        <w:t>・スケジュー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1953"/>
        <w:gridCol w:w="1646"/>
        <w:gridCol w:w="1136"/>
        <w:gridCol w:w="3653"/>
      </w:tblGrid>
      <w:tr w:rsidR="003F66C1" w:rsidRPr="00FC50A6" w14:paraId="200B34A4" w14:textId="77777777" w:rsidTr="00103D6E">
        <w:tc>
          <w:tcPr>
            <w:tcW w:w="1245" w:type="dxa"/>
            <w:shd w:val="clear" w:color="auto" w:fill="auto"/>
            <w:vAlign w:val="center"/>
          </w:tcPr>
          <w:p w14:paraId="56A34A7C" w14:textId="77777777" w:rsidR="003F66C1" w:rsidRPr="00FC50A6" w:rsidRDefault="003F66C1" w:rsidP="003F66C1">
            <w:pPr>
              <w:overflowPunct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  <w:r w:rsidRPr="00FC50A6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>職種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16D5C6D" w14:textId="77777777" w:rsidR="003F66C1" w:rsidRPr="00FC50A6" w:rsidRDefault="003F66C1" w:rsidP="003F66C1">
            <w:pPr>
              <w:overflowPunct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  <w:r w:rsidRPr="00FC50A6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>担当者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B7F9238" w14:textId="77777777" w:rsidR="003F66C1" w:rsidRPr="00FC50A6" w:rsidRDefault="003F66C1" w:rsidP="003F66C1">
            <w:pPr>
              <w:overflowPunct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  <w:r w:rsidRPr="00FC50A6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>所属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195945" w14:textId="77777777" w:rsidR="003F66C1" w:rsidRPr="00FC50A6" w:rsidRDefault="003F66C1" w:rsidP="003F66C1">
            <w:pPr>
              <w:overflowPunct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  <w:r w:rsidRPr="00FC50A6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>経験</w:t>
            </w:r>
          </w:p>
          <w:p w14:paraId="1F826756" w14:textId="77777777" w:rsidR="003F66C1" w:rsidRPr="00FC50A6" w:rsidRDefault="003F66C1" w:rsidP="003F66C1">
            <w:pPr>
              <w:overflowPunct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  <w:r w:rsidRPr="00FC50A6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>年数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8C31BB7" w14:textId="77777777" w:rsidR="003F66C1" w:rsidRPr="00FC50A6" w:rsidRDefault="003F66C1" w:rsidP="003F66C1">
            <w:pPr>
              <w:overflowPunct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  <w:r w:rsidRPr="00FC50A6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>主な業務経歴</w:t>
            </w:r>
          </w:p>
        </w:tc>
      </w:tr>
      <w:tr w:rsidR="003F66C1" w:rsidRPr="00FC50A6" w14:paraId="31B95DB0" w14:textId="77777777" w:rsidTr="00103D6E">
        <w:trPr>
          <w:trHeight w:val="1481"/>
        </w:trPr>
        <w:tc>
          <w:tcPr>
            <w:tcW w:w="1245" w:type="dxa"/>
            <w:shd w:val="clear" w:color="auto" w:fill="auto"/>
          </w:tcPr>
          <w:p w14:paraId="68EF4667" w14:textId="77777777" w:rsidR="003F66C1" w:rsidRPr="00FC50A6" w:rsidRDefault="003F66C1" w:rsidP="003F66C1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</w:p>
        </w:tc>
        <w:tc>
          <w:tcPr>
            <w:tcW w:w="1953" w:type="dxa"/>
            <w:shd w:val="clear" w:color="auto" w:fill="auto"/>
          </w:tcPr>
          <w:p w14:paraId="3E6CBA8E" w14:textId="77777777" w:rsidR="003F66C1" w:rsidRPr="00FC50A6" w:rsidRDefault="003F66C1" w:rsidP="003F66C1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</w:p>
        </w:tc>
        <w:tc>
          <w:tcPr>
            <w:tcW w:w="1646" w:type="dxa"/>
            <w:shd w:val="clear" w:color="auto" w:fill="auto"/>
          </w:tcPr>
          <w:p w14:paraId="6C3DAAF5" w14:textId="77777777" w:rsidR="003F66C1" w:rsidRPr="00FC50A6" w:rsidRDefault="003F66C1" w:rsidP="003F66C1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14D45CE3" w14:textId="77777777" w:rsidR="003F66C1" w:rsidRPr="00FC50A6" w:rsidRDefault="003F66C1" w:rsidP="003F66C1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</w:p>
        </w:tc>
        <w:tc>
          <w:tcPr>
            <w:tcW w:w="3653" w:type="dxa"/>
            <w:shd w:val="clear" w:color="auto" w:fill="auto"/>
          </w:tcPr>
          <w:p w14:paraId="31FC28E3" w14:textId="77777777" w:rsidR="003F66C1" w:rsidRPr="00FC50A6" w:rsidRDefault="003F66C1" w:rsidP="003F66C1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</w:p>
        </w:tc>
      </w:tr>
      <w:tr w:rsidR="00367115" w:rsidRPr="00FC50A6" w14:paraId="2E41141A" w14:textId="77777777" w:rsidTr="00103D6E">
        <w:trPr>
          <w:trHeight w:val="1481"/>
        </w:trPr>
        <w:tc>
          <w:tcPr>
            <w:tcW w:w="1245" w:type="dxa"/>
            <w:shd w:val="clear" w:color="auto" w:fill="auto"/>
          </w:tcPr>
          <w:p w14:paraId="2F4BFEE2" w14:textId="77777777" w:rsidR="00367115" w:rsidRPr="00FC50A6" w:rsidRDefault="00367115" w:rsidP="003F66C1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</w:p>
        </w:tc>
        <w:tc>
          <w:tcPr>
            <w:tcW w:w="1953" w:type="dxa"/>
            <w:shd w:val="clear" w:color="auto" w:fill="auto"/>
          </w:tcPr>
          <w:p w14:paraId="117DE4B1" w14:textId="77777777" w:rsidR="00367115" w:rsidRPr="00FC50A6" w:rsidRDefault="00367115" w:rsidP="003F66C1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</w:p>
        </w:tc>
        <w:tc>
          <w:tcPr>
            <w:tcW w:w="1646" w:type="dxa"/>
            <w:shd w:val="clear" w:color="auto" w:fill="auto"/>
          </w:tcPr>
          <w:p w14:paraId="25BB23CF" w14:textId="77777777" w:rsidR="00367115" w:rsidRPr="00FC50A6" w:rsidRDefault="00367115" w:rsidP="003F66C1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</w:p>
        </w:tc>
        <w:tc>
          <w:tcPr>
            <w:tcW w:w="1136" w:type="dxa"/>
            <w:shd w:val="clear" w:color="auto" w:fill="auto"/>
          </w:tcPr>
          <w:p w14:paraId="175976F2" w14:textId="77777777" w:rsidR="00367115" w:rsidRPr="00FC50A6" w:rsidRDefault="00367115" w:rsidP="003F66C1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</w:p>
        </w:tc>
        <w:tc>
          <w:tcPr>
            <w:tcW w:w="3653" w:type="dxa"/>
            <w:shd w:val="clear" w:color="auto" w:fill="auto"/>
          </w:tcPr>
          <w:p w14:paraId="5E34E4F9" w14:textId="77777777" w:rsidR="00367115" w:rsidRPr="00FC50A6" w:rsidRDefault="00367115" w:rsidP="003F66C1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</w:rPr>
            </w:pPr>
          </w:p>
        </w:tc>
      </w:tr>
    </w:tbl>
    <w:p w14:paraId="11ACF5A7" w14:textId="463E57AB" w:rsidR="003F66C1" w:rsidRPr="00FC50A6" w:rsidRDefault="003F66C1" w:rsidP="003F66C1">
      <w:pPr>
        <w:overflowPunct/>
        <w:spacing w:line="0" w:lineRule="atLeast"/>
        <w:ind w:left="230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 w:val="21"/>
        </w:rPr>
      </w:pPr>
      <w:r w:rsidRPr="00FC50A6">
        <w:rPr>
          <w:rFonts w:asciiTheme="minorEastAsia" w:eastAsiaTheme="minorEastAsia" w:hAnsiTheme="minorEastAsia" w:cs="Times New Roman"/>
          <w:color w:val="auto"/>
          <w:kern w:val="2"/>
          <w:sz w:val="21"/>
        </w:rPr>
        <w:t>①職種欄には担当分野が分かるよう記載し、当該業務に関わる全ての方を記載してください</w:t>
      </w:r>
      <w:r w:rsidR="009C2C06">
        <w:rPr>
          <w:rFonts w:asciiTheme="minorEastAsia" w:eastAsiaTheme="minorEastAsia" w:hAnsiTheme="minorEastAsia" w:cs="Times New Roman"/>
          <w:color w:val="auto"/>
          <w:kern w:val="2"/>
          <w:sz w:val="21"/>
        </w:rPr>
        <w:t>。</w:t>
      </w:r>
    </w:p>
    <w:p w14:paraId="3358B0BB" w14:textId="77777777" w:rsidR="003F66C1" w:rsidRPr="00FC50A6" w:rsidRDefault="003F66C1" w:rsidP="003F66C1">
      <w:pPr>
        <w:overflowPunct/>
        <w:spacing w:line="0" w:lineRule="atLeast"/>
        <w:ind w:left="230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 w:val="21"/>
        </w:rPr>
      </w:pPr>
      <w:r w:rsidRPr="00FC50A6">
        <w:rPr>
          <w:rFonts w:asciiTheme="minorEastAsia" w:eastAsiaTheme="minorEastAsia" w:hAnsiTheme="minorEastAsia" w:cs="Times New Roman"/>
          <w:color w:val="auto"/>
          <w:kern w:val="2"/>
          <w:sz w:val="21"/>
        </w:rPr>
        <w:t>②所属欄は、自社か外部発注か分かるように記載し、自社の場合は「自社」（コンソーシアムの場合は会社名、外部発注の場合は「外部発注」と記載してください。</w:t>
      </w:r>
    </w:p>
    <w:p w14:paraId="6C80BE16" w14:textId="77777777" w:rsidR="00367115" w:rsidRPr="00FC50A6" w:rsidRDefault="00367115" w:rsidP="003F66C1">
      <w:pPr>
        <w:overflowPunct/>
        <w:spacing w:line="0" w:lineRule="atLeast"/>
        <w:ind w:left="230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 w:val="21"/>
        </w:rPr>
      </w:pPr>
      <w:r w:rsidRPr="00FC50A6">
        <w:rPr>
          <w:rFonts w:asciiTheme="minorEastAsia" w:eastAsiaTheme="minorEastAsia" w:hAnsiTheme="minorEastAsia" w:cs="Times New Roman"/>
          <w:color w:val="auto"/>
          <w:kern w:val="2"/>
          <w:sz w:val="21"/>
        </w:rPr>
        <w:t>※適宜、行を追加してください。</w:t>
      </w:r>
    </w:p>
    <w:p w14:paraId="22094F20" w14:textId="77777777" w:rsidR="003F66C1" w:rsidRPr="00FC50A6" w:rsidRDefault="003F66C1" w:rsidP="003F66C1">
      <w:pPr>
        <w:spacing w:line="0" w:lineRule="atLeast"/>
        <w:rPr>
          <w:rFonts w:asciiTheme="minorEastAsia" w:eastAsiaTheme="minorEastAsia" w:hAnsiTheme="minorEastAsia" w:hint="default"/>
          <w:color w:val="auto"/>
          <w:szCs w:val="24"/>
        </w:rPr>
      </w:pPr>
    </w:p>
    <w:p w14:paraId="5A2D3F49" w14:textId="77777777" w:rsidR="003F66C1" w:rsidRPr="00FC50A6" w:rsidRDefault="00A31B74" w:rsidP="003F66C1">
      <w:pPr>
        <w:overflowPunct/>
        <w:spacing w:line="0" w:lineRule="atLeast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Cs w:val="24"/>
        </w:rPr>
      </w:pPr>
      <w:r w:rsidRPr="00FC50A6">
        <w:rPr>
          <w:rFonts w:asciiTheme="minorEastAsia" w:eastAsiaTheme="minorEastAsia" w:hAnsiTheme="minorEastAsia" w:cs="Times New Roman"/>
          <w:color w:val="auto"/>
          <w:kern w:val="2"/>
          <w:szCs w:val="24"/>
        </w:rPr>
        <w:t>４</w:t>
      </w:r>
      <w:r w:rsidR="003F66C1" w:rsidRPr="00FC50A6">
        <w:rPr>
          <w:rFonts w:asciiTheme="minorEastAsia" w:eastAsiaTheme="minorEastAsia" w:hAnsiTheme="minorEastAsia" w:cs="Times New Roman"/>
          <w:color w:val="auto"/>
          <w:kern w:val="2"/>
          <w:szCs w:val="24"/>
        </w:rPr>
        <w:t>．類似業務の受注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F66C1" w:rsidRPr="00FC50A6" w14:paraId="3018A9CC" w14:textId="77777777" w:rsidTr="0005484E">
        <w:trPr>
          <w:trHeight w:val="1248"/>
        </w:trPr>
        <w:tc>
          <w:tcPr>
            <w:tcW w:w="9836" w:type="dxa"/>
            <w:shd w:val="clear" w:color="auto" w:fill="auto"/>
          </w:tcPr>
          <w:p w14:paraId="14E1CA5C" w14:textId="77777777" w:rsidR="003F66C1" w:rsidRPr="00FC50A6" w:rsidRDefault="003F66C1" w:rsidP="003F66C1">
            <w:pPr>
              <w:overflowPunct/>
              <w:spacing w:line="0" w:lineRule="atLeast"/>
              <w:ind w:left="1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 w:val="21"/>
                <w:szCs w:val="21"/>
              </w:rPr>
            </w:pPr>
            <w:r w:rsidRPr="00FC50A6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t>実施年度・事業名・事業概要・契約額（千円、税込）・発注者・受注形態等</w:t>
            </w:r>
          </w:p>
          <w:p w14:paraId="351CE20C" w14:textId="77777777" w:rsidR="003F66C1" w:rsidRPr="00FC50A6" w:rsidRDefault="003F66C1" w:rsidP="003F66C1">
            <w:pPr>
              <w:overflowPunct/>
              <w:spacing w:line="0" w:lineRule="atLeast"/>
              <w:textAlignment w:val="auto"/>
              <w:rPr>
                <w:rFonts w:asciiTheme="minorEastAsia" w:eastAsiaTheme="minorEastAsia" w:hAnsiTheme="minorEastAsia" w:cs="Times New Roman" w:hint="default"/>
                <w:color w:val="auto"/>
                <w:kern w:val="2"/>
                <w:szCs w:val="24"/>
              </w:rPr>
            </w:pPr>
          </w:p>
        </w:tc>
      </w:tr>
    </w:tbl>
    <w:p w14:paraId="20A21E52" w14:textId="77777777" w:rsidR="00730173" w:rsidRDefault="00730173" w:rsidP="003F66C1">
      <w:pPr>
        <w:overflowPunct/>
        <w:spacing w:line="0" w:lineRule="atLeast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 w:val="21"/>
        </w:rPr>
      </w:pPr>
    </w:p>
    <w:p w14:paraId="0671E657" w14:textId="77777777" w:rsidR="00730173" w:rsidRPr="00730173" w:rsidRDefault="00730173" w:rsidP="00730173">
      <w:pPr>
        <w:overflowPunct/>
        <w:spacing w:line="0" w:lineRule="atLeast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 w:val="21"/>
        </w:rPr>
      </w:pPr>
      <w:r w:rsidRPr="00730173">
        <w:rPr>
          <w:rFonts w:asciiTheme="minorEastAsia" w:eastAsiaTheme="minorEastAsia" w:hAnsiTheme="minorEastAsia" w:cs="Times New Roman"/>
          <w:color w:val="auto"/>
          <w:kern w:val="2"/>
          <w:sz w:val="21"/>
        </w:rPr>
        <w:t>【記載についての留意事項】</w:t>
      </w:r>
    </w:p>
    <w:p w14:paraId="5A9E5412" w14:textId="77777777" w:rsidR="0054295D" w:rsidRPr="00730173" w:rsidRDefault="00730173" w:rsidP="00730173">
      <w:pPr>
        <w:overflowPunct/>
        <w:spacing w:line="0" w:lineRule="atLeast"/>
        <w:textAlignment w:val="auto"/>
        <w:rPr>
          <w:rFonts w:asciiTheme="minorEastAsia" w:eastAsiaTheme="minorEastAsia" w:hAnsiTheme="minorEastAsia" w:cs="Times New Roman" w:hint="default"/>
          <w:color w:val="auto"/>
          <w:kern w:val="2"/>
          <w:sz w:val="21"/>
        </w:rPr>
      </w:pPr>
      <w:r w:rsidRPr="00730173">
        <w:rPr>
          <w:rFonts w:asciiTheme="minorEastAsia" w:eastAsiaTheme="minorEastAsia" w:hAnsiTheme="minorEastAsia" w:cs="Times New Roman"/>
          <w:color w:val="auto"/>
          <w:kern w:val="2"/>
          <w:sz w:val="21"/>
        </w:rPr>
        <w:t>※記載欄は適宜増減してください。</w:t>
      </w:r>
    </w:p>
    <w:sectPr w:rsidR="0054295D" w:rsidRPr="00730173" w:rsidSect="00F23F54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7FD6" w14:textId="77777777" w:rsidR="00BE6B22" w:rsidRDefault="00BE6B2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BCA6C60" w14:textId="77777777" w:rsidR="00BE6B22" w:rsidRDefault="00BE6B2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A43D" w14:textId="77777777" w:rsidR="00BE6B22" w:rsidRDefault="00BE6B2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C4A021F" w14:textId="77777777" w:rsidR="00BE6B22" w:rsidRDefault="00BE6B2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1042"/>
  <w:hyphenationZone w:val="0"/>
  <w:drawingGridHorizontalSpacing w:val="45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FE"/>
    <w:rsid w:val="00010EC7"/>
    <w:rsid w:val="00015493"/>
    <w:rsid w:val="000336FA"/>
    <w:rsid w:val="000521A8"/>
    <w:rsid w:val="0005637F"/>
    <w:rsid w:val="00062A63"/>
    <w:rsid w:val="0007497D"/>
    <w:rsid w:val="00087132"/>
    <w:rsid w:val="000E6ECC"/>
    <w:rsid w:val="000F5112"/>
    <w:rsid w:val="001033E4"/>
    <w:rsid w:val="00103D6E"/>
    <w:rsid w:val="00114700"/>
    <w:rsid w:val="00163E8C"/>
    <w:rsid w:val="00182ADE"/>
    <w:rsid w:val="001A1BF0"/>
    <w:rsid w:val="001E55B3"/>
    <w:rsid w:val="002153E5"/>
    <w:rsid w:val="00235213"/>
    <w:rsid w:val="002503E9"/>
    <w:rsid w:val="00255245"/>
    <w:rsid w:val="00264B65"/>
    <w:rsid w:val="002707E7"/>
    <w:rsid w:val="00270FF5"/>
    <w:rsid w:val="002D2C4D"/>
    <w:rsid w:val="002E345D"/>
    <w:rsid w:val="00335C29"/>
    <w:rsid w:val="00367115"/>
    <w:rsid w:val="00394DAF"/>
    <w:rsid w:val="003A4E7D"/>
    <w:rsid w:val="003D3E08"/>
    <w:rsid w:val="003F66C1"/>
    <w:rsid w:val="004320AE"/>
    <w:rsid w:val="00435DB2"/>
    <w:rsid w:val="00450088"/>
    <w:rsid w:val="00466210"/>
    <w:rsid w:val="004852E1"/>
    <w:rsid w:val="004A02AC"/>
    <w:rsid w:val="004A1EF9"/>
    <w:rsid w:val="0052472D"/>
    <w:rsid w:val="0054295D"/>
    <w:rsid w:val="0054458F"/>
    <w:rsid w:val="00577944"/>
    <w:rsid w:val="005879A8"/>
    <w:rsid w:val="005B37BC"/>
    <w:rsid w:val="005C03C5"/>
    <w:rsid w:val="005D2CFE"/>
    <w:rsid w:val="005E6AE4"/>
    <w:rsid w:val="00602AFE"/>
    <w:rsid w:val="006130D5"/>
    <w:rsid w:val="006335AE"/>
    <w:rsid w:val="0063732D"/>
    <w:rsid w:val="006558E2"/>
    <w:rsid w:val="00670140"/>
    <w:rsid w:val="006A10B2"/>
    <w:rsid w:val="006B590D"/>
    <w:rsid w:val="006C1DB9"/>
    <w:rsid w:val="006E0E33"/>
    <w:rsid w:val="00723338"/>
    <w:rsid w:val="00725398"/>
    <w:rsid w:val="00730173"/>
    <w:rsid w:val="00744B4D"/>
    <w:rsid w:val="00786B1D"/>
    <w:rsid w:val="00792BFF"/>
    <w:rsid w:val="00794AA5"/>
    <w:rsid w:val="007A518A"/>
    <w:rsid w:val="007F783C"/>
    <w:rsid w:val="00812B7F"/>
    <w:rsid w:val="00824294"/>
    <w:rsid w:val="00842B60"/>
    <w:rsid w:val="00857F50"/>
    <w:rsid w:val="00865020"/>
    <w:rsid w:val="008807BA"/>
    <w:rsid w:val="008A174A"/>
    <w:rsid w:val="008F6D26"/>
    <w:rsid w:val="00921929"/>
    <w:rsid w:val="009234BD"/>
    <w:rsid w:val="0095005B"/>
    <w:rsid w:val="00960992"/>
    <w:rsid w:val="00992C65"/>
    <w:rsid w:val="00993EFF"/>
    <w:rsid w:val="009A237B"/>
    <w:rsid w:val="009B6B2A"/>
    <w:rsid w:val="009C2C06"/>
    <w:rsid w:val="00A1788D"/>
    <w:rsid w:val="00A2507A"/>
    <w:rsid w:val="00A271BF"/>
    <w:rsid w:val="00A31B74"/>
    <w:rsid w:val="00A3534E"/>
    <w:rsid w:val="00A440CF"/>
    <w:rsid w:val="00A472F5"/>
    <w:rsid w:val="00A7460F"/>
    <w:rsid w:val="00AB2D22"/>
    <w:rsid w:val="00AB46C7"/>
    <w:rsid w:val="00AC0F68"/>
    <w:rsid w:val="00AD2472"/>
    <w:rsid w:val="00AE5C77"/>
    <w:rsid w:val="00AF0816"/>
    <w:rsid w:val="00B20BFB"/>
    <w:rsid w:val="00B21D9B"/>
    <w:rsid w:val="00B35213"/>
    <w:rsid w:val="00B35931"/>
    <w:rsid w:val="00B378B8"/>
    <w:rsid w:val="00B67FE5"/>
    <w:rsid w:val="00B77AEE"/>
    <w:rsid w:val="00BE652A"/>
    <w:rsid w:val="00BE6B22"/>
    <w:rsid w:val="00C02193"/>
    <w:rsid w:val="00C05377"/>
    <w:rsid w:val="00C11A4F"/>
    <w:rsid w:val="00C21FE4"/>
    <w:rsid w:val="00C22B4F"/>
    <w:rsid w:val="00C36D82"/>
    <w:rsid w:val="00C46C7E"/>
    <w:rsid w:val="00C50252"/>
    <w:rsid w:val="00C65F3B"/>
    <w:rsid w:val="00C67AB3"/>
    <w:rsid w:val="00C75537"/>
    <w:rsid w:val="00C8071A"/>
    <w:rsid w:val="00C83DD3"/>
    <w:rsid w:val="00C91B71"/>
    <w:rsid w:val="00CB578E"/>
    <w:rsid w:val="00CC0625"/>
    <w:rsid w:val="00CF0E7E"/>
    <w:rsid w:val="00D03AC7"/>
    <w:rsid w:val="00D04F82"/>
    <w:rsid w:val="00D22918"/>
    <w:rsid w:val="00D4585A"/>
    <w:rsid w:val="00D83167"/>
    <w:rsid w:val="00D93990"/>
    <w:rsid w:val="00DB020D"/>
    <w:rsid w:val="00DB1AAB"/>
    <w:rsid w:val="00DB1C1B"/>
    <w:rsid w:val="00DF0462"/>
    <w:rsid w:val="00DF314A"/>
    <w:rsid w:val="00E04972"/>
    <w:rsid w:val="00E22A94"/>
    <w:rsid w:val="00E47638"/>
    <w:rsid w:val="00E533A9"/>
    <w:rsid w:val="00E650CF"/>
    <w:rsid w:val="00E672EC"/>
    <w:rsid w:val="00E71BC7"/>
    <w:rsid w:val="00ED3056"/>
    <w:rsid w:val="00ED4CBC"/>
    <w:rsid w:val="00ED7A01"/>
    <w:rsid w:val="00F0473A"/>
    <w:rsid w:val="00F066EA"/>
    <w:rsid w:val="00F1564E"/>
    <w:rsid w:val="00F23F54"/>
    <w:rsid w:val="00F41404"/>
    <w:rsid w:val="00F506BA"/>
    <w:rsid w:val="00F67E8E"/>
    <w:rsid w:val="00F71A4F"/>
    <w:rsid w:val="00F73883"/>
    <w:rsid w:val="00F81B36"/>
    <w:rsid w:val="00F85C39"/>
    <w:rsid w:val="00FA7502"/>
    <w:rsid w:val="00FA771D"/>
    <w:rsid w:val="00FC50A6"/>
    <w:rsid w:val="00FC6B7C"/>
    <w:rsid w:val="00FC75B8"/>
    <w:rsid w:val="00FE425E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8A7EE1B"/>
  <w15:docId w15:val="{5984915B-4EFB-41C9-B1DD-E87D9F10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0E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7BA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807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7BA"/>
    <w:rPr>
      <w:rFonts w:ascii="Times New Roman" w:hAnsi="Times New Roman"/>
      <w:color w:val="000000"/>
      <w:sz w:val="24"/>
    </w:rPr>
  </w:style>
  <w:style w:type="table" w:styleId="a9">
    <w:name w:val="Table Grid"/>
    <w:basedOn w:val="a1"/>
    <w:uiPriority w:val="59"/>
    <w:rsid w:val="00794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66C1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7ADD-087C-4ECA-BD87-4743D9B5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48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島根県日下　穂南</cp:lastModifiedBy>
  <cp:revision>51</cp:revision>
  <cp:lastPrinted>2025-03-19T09:21:00Z</cp:lastPrinted>
  <dcterms:created xsi:type="dcterms:W3CDTF">2020-02-28T08:11:00Z</dcterms:created>
  <dcterms:modified xsi:type="dcterms:W3CDTF">2026-02-10T05:59:00Z</dcterms:modified>
</cp:coreProperties>
</file>